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16E40" w14:textId="77777777" w:rsidR="002811D2" w:rsidRDefault="008329CC" w:rsidP="00C202D0">
      <w:pPr>
        <w:spacing w:line="360" w:lineRule="auto"/>
        <w:ind w:firstLine="720"/>
      </w:pPr>
      <w:r>
        <w:t xml:space="preserve">First off, </w:t>
      </w:r>
      <w:r w:rsidR="006A1292">
        <w:t xml:space="preserve">when it came to choosing someone for this project to interview the subject that I </w:t>
      </w:r>
      <w:r w:rsidR="00F77732">
        <w:t>chose</w:t>
      </w:r>
      <w:r w:rsidR="006A1292">
        <w:t xml:space="preserve"> was </w:t>
      </w:r>
      <w:r w:rsidR="00F77732">
        <w:t>my</w:t>
      </w:r>
      <w:r w:rsidR="006A1292">
        <w:t xml:space="preserve"> first and only </w:t>
      </w:r>
      <w:r w:rsidR="00C202D0">
        <w:t xml:space="preserve">choice. </w:t>
      </w:r>
      <w:r w:rsidR="00777366">
        <w:t>The person I selected is Ivy Leatherman. We were sort of coworkers</w:t>
      </w:r>
      <w:r w:rsidR="00625639">
        <w:t xml:space="preserve"> at Lincoln Middle School in East St Louis, IL. I was </w:t>
      </w:r>
      <w:r w:rsidR="00A17D82">
        <w:t>the technology technician assigned to the school</w:t>
      </w:r>
      <w:r w:rsidR="00944319">
        <w:t xml:space="preserve"> and </w:t>
      </w:r>
      <w:r w:rsidR="00F9409F">
        <w:t xml:space="preserve">Ivy was/is </w:t>
      </w:r>
      <w:r w:rsidR="002811D2">
        <w:t>an</w:t>
      </w:r>
      <w:r w:rsidR="00F9409F">
        <w:t xml:space="preserve"> 8</w:t>
      </w:r>
      <w:r w:rsidR="00F9409F" w:rsidRPr="00F9409F">
        <w:rPr>
          <w:vertAlign w:val="superscript"/>
        </w:rPr>
        <w:t>th</w:t>
      </w:r>
      <w:r w:rsidR="00F9409F">
        <w:t xml:space="preserve"> grade math teacher. </w:t>
      </w:r>
    </w:p>
    <w:p w14:paraId="1C276649" w14:textId="48C278B5" w:rsidR="0012736C" w:rsidRDefault="0012736C" w:rsidP="00C202D0">
      <w:pPr>
        <w:spacing w:line="360" w:lineRule="auto"/>
        <w:ind w:firstLine="720"/>
      </w:pPr>
      <w:r w:rsidRPr="0012736C">
        <w:t>I found Ivy interesting because when I</w:t>
      </w:r>
      <w:r w:rsidR="003F1932">
        <w:t xml:space="preserve"> first visited her room it was </w:t>
      </w:r>
      <w:r w:rsidRPr="0012736C">
        <w:t>during lunch</w:t>
      </w:r>
      <w:r w:rsidR="001B6BBC">
        <w:t xml:space="preserve"> </w:t>
      </w:r>
      <w:r w:rsidR="006A76A8">
        <w:t>period,</w:t>
      </w:r>
      <w:r w:rsidR="003F1932">
        <w:t xml:space="preserve"> and</w:t>
      </w:r>
      <w:r w:rsidRPr="0012736C">
        <w:t xml:space="preserve"> I noticed she had a </w:t>
      </w:r>
      <w:r w:rsidR="003F1932">
        <w:t>Min</w:t>
      </w:r>
      <w:r w:rsidR="001E77C9">
        <w:t>ecraft</w:t>
      </w:r>
      <w:r w:rsidRPr="0012736C">
        <w:t xml:space="preserve"> lunch box. I thought to myself, “hmm she’s a little nerdy and so am I.”</w:t>
      </w:r>
      <w:r w:rsidR="001E77C9">
        <w:t xml:space="preserve"> So, I needed to know more about her. </w:t>
      </w:r>
    </w:p>
    <w:p w14:paraId="594BC85D" w14:textId="20F0C8C3" w:rsidR="009153AB" w:rsidRDefault="00F66EA3" w:rsidP="001E77C9">
      <w:pPr>
        <w:spacing w:line="360" w:lineRule="auto"/>
        <w:ind w:firstLine="720"/>
      </w:pPr>
      <w:r>
        <w:t xml:space="preserve">Over </w:t>
      </w:r>
      <w:r w:rsidR="00B80255">
        <w:t>time she would submit tickets for mostly broken Chromebooks (</w:t>
      </w:r>
      <w:r w:rsidR="00C07A8B">
        <w:t>sigh)</w:t>
      </w:r>
      <w:r w:rsidR="002811D2">
        <w:t>,</w:t>
      </w:r>
      <w:r w:rsidR="00C07A8B">
        <w:t xml:space="preserve"> but we would al</w:t>
      </w:r>
      <w:r w:rsidR="002811D2">
        <w:t>ways</w:t>
      </w:r>
      <w:r w:rsidR="00C07A8B">
        <w:t xml:space="preserve"> have small talk</w:t>
      </w:r>
      <w:r w:rsidR="002811D2">
        <w:t xml:space="preserve"> during my visits</w:t>
      </w:r>
      <w:r w:rsidR="00C07A8B">
        <w:t xml:space="preserve">. </w:t>
      </w:r>
      <w:r w:rsidR="00890C29">
        <w:t xml:space="preserve">During our chats I discovered that she was </w:t>
      </w:r>
      <w:r w:rsidR="007078B9">
        <w:t>an</w:t>
      </w:r>
      <w:r w:rsidR="00890C29">
        <w:t xml:space="preserve"> engineer and in my opinion a math </w:t>
      </w:r>
      <w:r w:rsidR="00F81E50">
        <w:t xml:space="preserve">genius. </w:t>
      </w:r>
      <w:r w:rsidR="00277B33">
        <w:t xml:space="preserve">I believe we became friends because we </w:t>
      </w:r>
      <w:r w:rsidR="003C3BCC">
        <w:t xml:space="preserve">shared interests in aeronautics. </w:t>
      </w:r>
      <w:r w:rsidR="007078B9">
        <w:t xml:space="preserve">She told me that when she graduated </w:t>
      </w:r>
      <w:r w:rsidR="00983D8C">
        <w:t>college, she landed a job at Boeing in St. Louis as an engineer</w:t>
      </w:r>
      <w:r w:rsidR="001D3D28">
        <w:t xml:space="preserve"> and I use to work there</w:t>
      </w:r>
      <w:r w:rsidR="00F90085">
        <w:t xml:space="preserve"> also</w:t>
      </w:r>
      <w:r w:rsidR="001D3D28">
        <w:t>, so we would discuss our time there</w:t>
      </w:r>
      <w:r w:rsidR="00EE3910">
        <w:t xml:space="preserve">, which was mostly bad for </w:t>
      </w:r>
      <w:r w:rsidR="00912525">
        <w:t>me,</w:t>
      </w:r>
      <w:r w:rsidR="00EE3910">
        <w:t xml:space="preserve"> but I digress. </w:t>
      </w:r>
    </w:p>
    <w:p w14:paraId="61940F52" w14:textId="695ABDFE" w:rsidR="00D13BA4" w:rsidRDefault="00E0406F" w:rsidP="00D13BA4">
      <w:pPr>
        <w:spacing w:line="360" w:lineRule="auto"/>
        <w:ind w:firstLine="720"/>
      </w:pPr>
      <w:r>
        <w:t>I also learned about her love for photography</w:t>
      </w:r>
      <w:r w:rsidR="00753D6C">
        <w:t xml:space="preserve">. On Ivy’s free time she does free lance photography. </w:t>
      </w:r>
      <w:r w:rsidR="00917B39">
        <w:t xml:space="preserve">She also does the </w:t>
      </w:r>
      <w:r w:rsidR="00F84A38">
        <w:t>yearbook</w:t>
      </w:r>
      <w:r w:rsidR="00917B39">
        <w:t xml:space="preserve"> for Lincoln Middle School every year</w:t>
      </w:r>
      <w:r w:rsidR="00902028">
        <w:t xml:space="preserve">. </w:t>
      </w:r>
      <w:r w:rsidR="008763CA">
        <w:t>So,</w:t>
      </w:r>
      <w:r w:rsidR="00902028">
        <w:t xml:space="preserve"> during every </w:t>
      </w:r>
      <w:r w:rsidR="006A76A8">
        <w:t>event,</w:t>
      </w:r>
      <w:r w:rsidR="00CC7072">
        <w:t xml:space="preserve"> </w:t>
      </w:r>
      <w:r w:rsidR="00902028">
        <w:t>homecoming, Halloween</w:t>
      </w:r>
      <w:r w:rsidR="001A2FFE">
        <w:t xml:space="preserve"> and </w:t>
      </w:r>
      <w:r w:rsidR="008763CA">
        <w:t>graduatio</w:t>
      </w:r>
      <w:r w:rsidR="001B424D">
        <w:t>n</w:t>
      </w:r>
      <w:r w:rsidR="008763CA">
        <w:t xml:space="preserve"> she takes photos to be placed in the yearbook</w:t>
      </w:r>
      <w:r w:rsidR="001A2FFE">
        <w:t xml:space="preserve">. </w:t>
      </w:r>
    </w:p>
    <w:p w14:paraId="5052A5C6" w14:textId="2ADBA298" w:rsidR="000064AA" w:rsidRDefault="00D13BA4" w:rsidP="00D13BA4">
      <w:pPr>
        <w:spacing w:line="360" w:lineRule="auto"/>
        <w:ind w:firstLine="720"/>
      </w:pPr>
      <w:r>
        <w:t>It took a lot of convincing to get her to agree to this project</w:t>
      </w:r>
      <w:r w:rsidR="00415D2E">
        <w:t xml:space="preserve">, but </w:t>
      </w:r>
      <w:r w:rsidR="006A76A8">
        <w:t xml:space="preserve">of all the people I know she is top 3 on the most interesting list. </w:t>
      </w:r>
      <w:r w:rsidR="00F84A38">
        <w:t xml:space="preserve"> </w:t>
      </w:r>
    </w:p>
    <w:p w14:paraId="359F309C" w14:textId="77777777" w:rsidR="00912525" w:rsidRDefault="00912525" w:rsidP="00C202D0">
      <w:pPr>
        <w:spacing w:line="360" w:lineRule="auto"/>
        <w:ind w:firstLine="720"/>
      </w:pPr>
    </w:p>
    <w:sectPr w:rsidR="00912525" w:rsidSect="00AE17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C8B"/>
    <w:rsid w:val="000064AA"/>
    <w:rsid w:val="001115C7"/>
    <w:rsid w:val="0012736C"/>
    <w:rsid w:val="001A2FFE"/>
    <w:rsid w:val="001B424D"/>
    <w:rsid w:val="001B6BBC"/>
    <w:rsid w:val="001D3D28"/>
    <w:rsid w:val="001E77C9"/>
    <w:rsid w:val="00277B33"/>
    <w:rsid w:val="002811D2"/>
    <w:rsid w:val="002A343E"/>
    <w:rsid w:val="003C3BCC"/>
    <w:rsid w:val="003F1932"/>
    <w:rsid w:val="00415D2E"/>
    <w:rsid w:val="004B2DE7"/>
    <w:rsid w:val="00614FD3"/>
    <w:rsid w:val="00625639"/>
    <w:rsid w:val="006A1292"/>
    <w:rsid w:val="006A76A8"/>
    <w:rsid w:val="007078B9"/>
    <w:rsid w:val="00753D6C"/>
    <w:rsid w:val="00777366"/>
    <w:rsid w:val="008329CC"/>
    <w:rsid w:val="008763CA"/>
    <w:rsid w:val="00890C29"/>
    <w:rsid w:val="00902028"/>
    <w:rsid w:val="00912525"/>
    <w:rsid w:val="009153AB"/>
    <w:rsid w:val="00917B39"/>
    <w:rsid w:val="00944319"/>
    <w:rsid w:val="009753E1"/>
    <w:rsid w:val="00983D8C"/>
    <w:rsid w:val="00A17D82"/>
    <w:rsid w:val="00AE1780"/>
    <w:rsid w:val="00B80255"/>
    <w:rsid w:val="00BB0A23"/>
    <w:rsid w:val="00C07A8B"/>
    <w:rsid w:val="00C202D0"/>
    <w:rsid w:val="00CC7072"/>
    <w:rsid w:val="00D13BA4"/>
    <w:rsid w:val="00E0406F"/>
    <w:rsid w:val="00E30C8B"/>
    <w:rsid w:val="00EE3910"/>
    <w:rsid w:val="00F66EA3"/>
    <w:rsid w:val="00F77732"/>
    <w:rsid w:val="00F81E50"/>
    <w:rsid w:val="00F84A38"/>
    <w:rsid w:val="00F87A40"/>
    <w:rsid w:val="00F90085"/>
    <w:rsid w:val="00F94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D66D2"/>
  <w15:chartTrackingRefBased/>
  <w15:docId w15:val="{E967864D-4044-084B-8F1F-6780893F4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23523-099E-4F98-BA00-4DEBC3FF4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21</Words>
  <Characters>1265</Characters>
  <Application>Microsoft Office Word</Application>
  <DocSecurity>0</DocSecurity>
  <Lines>10</Lines>
  <Paragraphs>2</Paragraphs>
  <ScaleCrop>false</ScaleCrop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h Anderson</dc:creator>
  <cp:keywords/>
  <dc:description/>
  <cp:lastModifiedBy>Dash Anderson</cp:lastModifiedBy>
  <cp:revision>47</cp:revision>
  <dcterms:created xsi:type="dcterms:W3CDTF">2022-11-08T17:13:00Z</dcterms:created>
  <dcterms:modified xsi:type="dcterms:W3CDTF">2022-11-09T00:20:00Z</dcterms:modified>
</cp:coreProperties>
</file>